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2FBAD72C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CD556F">
        <w:rPr>
          <w:rFonts w:ascii="Arial" w:hAnsi="Arial" w:cs="Arial"/>
          <w:b/>
        </w:rPr>
        <w:t xml:space="preserve"> VICTOR GABRIEL DOS SANTOS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62B4C036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este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40303B68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2538FD">
        <w:rPr>
          <w:rFonts w:ascii="Arial" w:hAnsi="Arial" w:cs="Arial"/>
        </w:rPr>
        <w:t>8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7CAA" w14:textId="77777777" w:rsidR="00993961" w:rsidRDefault="00993961" w:rsidP="004C0310">
      <w:r>
        <w:separator/>
      </w:r>
    </w:p>
  </w:endnote>
  <w:endnote w:type="continuationSeparator" w:id="0">
    <w:p w14:paraId="695C230B" w14:textId="77777777" w:rsidR="00993961" w:rsidRDefault="00993961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DA565" w14:textId="77777777" w:rsidR="00993961" w:rsidRDefault="00993961" w:rsidP="004C0310">
      <w:r>
        <w:separator/>
      </w:r>
    </w:p>
  </w:footnote>
  <w:footnote w:type="continuationSeparator" w:id="0">
    <w:p w14:paraId="77927ACD" w14:textId="77777777" w:rsidR="00993961" w:rsidRDefault="00993961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993961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993961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993961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8526A"/>
    <w:rsid w:val="000905FB"/>
    <w:rsid w:val="00091899"/>
    <w:rsid w:val="00097814"/>
    <w:rsid w:val="000B07EF"/>
    <w:rsid w:val="000B15D1"/>
    <w:rsid w:val="000E4D34"/>
    <w:rsid w:val="000E5BDC"/>
    <w:rsid w:val="001043BE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061C9"/>
    <w:rsid w:val="002402F1"/>
    <w:rsid w:val="00241A80"/>
    <w:rsid w:val="002538FD"/>
    <w:rsid w:val="0026443C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3F3B7F"/>
    <w:rsid w:val="00400FC1"/>
    <w:rsid w:val="004072E4"/>
    <w:rsid w:val="00431B7E"/>
    <w:rsid w:val="00431E61"/>
    <w:rsid w:val="0046121D"/>
    <w:rsid w:val="004A67C1"/>
    <w:rsid w:val="004C0310"/>
    <w:rsid w:val="004E0AB3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4276"/>
    <w:rsid w:val="0060616E"/>
    <w:rsid w:val="00664664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1414C"/>
    <w:rsid w:val="00754424"/>
    <w:rsid w:val="007547F8"/>
    <w:rsid w:val="00754DF9"/>
    <w:rsid w:val="00775BE9"/>
    <w:rsid w:val="00781827"/>
    <w:rsid w:val="00784C92"/>
    <w:rsid w:val="007A2068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9179B8"/>
    <w:rsid w:val="00925877"/>
    <w:rsid w:val="009613FB"/>
    <w:rsid w:val="009622CA"/>
    <w:rsid w:val="009748A8"/>
    <w:rsid w:val="00981AA3"/>
    <w:rsid w:val="0098432E"/>
    <w:rsid w:val="00993961"/>
    <w:rsid w:val="00994E8E"/>
    <w:rsid w:val="00996482"/>
    <w:rsid w:val="009B69E4"/>
    <w:rsid w:val="009D3990"/>
    <w:rsid w:val="009E52D3"/>
    <w:rsid w:val="00A03C64"/>
    <w:rsid w:val="00A33F8C"/>
    <w:rsid w:val="00A36131"/>
    <w:rsid w:val="00A376FC"/>
    <w:rsid w:val="00A57E59"/>
    <w:rsid w:val="00A757C9"/>
    <w:rsid w:val="00A76D27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52855"/>
    <w:rsid w:val="00B8320C"/>
    <w:rsid w:val="00B90172"/>
    <w:rsid w:val="00B916D5"/>
    <w:rsid w:val="00BA08B6"/>
    <w:rsid w:val="00BB1377"/>
    <w:rsid w:val="00BC5448"/>
    <w:rsid w:val="00C151AB"/>
    <w:rsid w:val="00C22EE4"/>
    <w:rsid w:val="00C24775"/>
    <w:rsid w:val="00C64F1E"/>
    <w:rsid w:val="00C81938"/>
    <w:rsid w:val="00C8379D"/>
    <w:rsid w:val="00C91A2D"/>
    <w:rsid w:val="00CC25F4"/>
    <w:rsid w:val="00CC7238"/>
    <w:rsid w:val="00CD556F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5743"/>
    <w:rsid w:val="00E87C16"/>
    <w:rsid w:val="00E9161F"/>
    <w:rsid w:val="00E9164B"/>
    <w:rsid w:val="00E922C4"/>
    <w:rsid w:val="00E92BA4"/>
    <w:rsid w:val="00E9516B"/>
    <w:rsid w:val="00EB6281"/>
    <w:rsid w:val="00ED220B"/>
    <w:rsid w:val="00ED5692"/>
    <w:rsid w:val="00ED7C86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47CD0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92DA-13B5-4349-A3A5-4CBCF7C7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7:09:00Z</dcterms:created>
  <dcterms:modified xsi:type="dcterms:W3CDTF">2023-06-29T17:09:00Z</dcterms:modified>
</cp:coreProperties>
</file>